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61" w:rsidRPr="001A154E" w:rsidRDefault="001A154E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       </w:t>
      </w:r>
      <w:r w:rsidR="00752861" w:rsidRPr="001A154E">
        <w:rPr>
          <w:b/>
          <w:sz w:val="28"/>
          <w:szCs w:val="28"/>
        </w:rPr>
        <w:t xml:space="preserve">Совет депутатов      </w:t>
      </w:r>
      <w:r w:rsidRPr="001A154E">
        <w:rPr>
          <w:b/>
          <w:sz w:val="28"/>
          <w:szCs w:val="28"/>
        </w:rPr>
        <w:t xml:space="preserve">                                                   ПРОЕКТ </w:t>
      </w:r>
      <w:r w:rsidR="00752861" w:rsidRPr="001A15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752861" w:rsidRPr="001A154E" w:rsidRDefault="001A154E" w:rsidP="001A154E">
      <w:pPr>
        <w:ind w:firstLine="0"/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      </w:t>
      </w:r>
      <w:r w:rsidR="00752861" w:rsidRPr="001A154E">
        <w:rPr>
          <w:b/>
          <w:sz w:val="28"/>
          <w:szCs w:val="28"/>
        </w:rPr>
        <w:t xml:space="preserve">муниципального образования                                                    </w:t>
      </w:r>
    </w:p>
    <w:p w:rsidR="00752861" w:rsidRPr="001A154E" w:rsidRDefault="00752861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</w:t>
      </w:r>
      <w:r w:rsidR="001A154E" w:rsidRPr="001A154E">
        <w:rPr>
          <w:b/>
          <w:sz w:val="28"/>
          <w:szCs w:val="28"/>
        </w:rPr>
        <w:t xml:space="preserve">     </w:t>
      </w:r>
      <w:r w:rsidRPr="001A154E">
        <w:rPr>
          <w:b/>
          <w:sz w:val="28"/>
          <w:szCs w:val="28"/>
        </w:rPr>
        <w:t>Светлый сельсовет</w:t>
      </w:r>
    </w:p>
    <w:p w:rsidR="00752861" w:rsidRPr="001A154E" w:rsidRDefault="00752861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</w:t>
      </w:r>
      <w:r w:rsidR="001A154E" w:rsidRPr="001A154E">
        <w:rPr>
          <w:b/>
          <w:sz w:val="28"/>
          <w:szCs w:val="28"/>
        </w:rPr>
        <w:t xml:space="preserve">   </w:t>
      </w:r>
      <w:r w:rsidRPr="001A154E">
        <w:rPr>
          <w:b/>
          <w:sz w:val="28"/>
          <w:szCs w:val="28"/>
        </w:rPr>
        <w:t>Сакмарского района</w:t>
      </w:r>
    </w:p>
    <w:p w:rsidR="00752861" w:rsidRPr="001A154E" w:rsidRDefault="00752861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</w:t>
      </w:r>
      <w:r w:rsidR="001A154E" w:rsidRPr="001A154E">
        <w:rPr>
          <w:b/>
          <w:sz w:val="28"/>
          <w:szCs w:val="28"/>
        </w:rPr>
        <w:t xml:space="preserve">   </w:t>
      </w:r>
      <w:r w:rsidRPr="001A154E">
        <w:rPr>
          <w:b/>
          <w:sz w:val="28"/>
          <w:szCs w:val="28"/>
        </w:rPr>
        <w:t>Оренбургской области</w:t>
      </w:r>
    </w:p>
    <w:p w:rsidR="00752861" w:rsidRPr="001A154E" w:rsidRDefault="00752861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 </w:t>
      </w:r>
      <w:r w:rsidR="001A154E" w:rsidRPr="001A154E">
        <w:rPr>
          <w:b/>
          <w:sz w:val="28"/>
          <w:szCs w:val="28"/>
        </w:rPr>
        <w:t xml:space="preserve">      </w:t>
      </w:r>
      <w:r w:rsidRPr="001A154E">
        <w:rPr>
          <w:b/>
          <w:sz w:val="28"/>
          <w:szCs w:val="28"/>
        </w:rPr>
        <w:t>второго  созыва</w:t>
      </w:r>
    </w:p>
    <w:p w:rsidR="00752861" w:rsidRPr="001A154E" w:rsidRDefault="001A154E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           </w:t>
      </w:r>
      <w:r w:rsidR="00752861" w:rsidRPr="001A154E">
        <w:rPr>
          <w:b/>
          <w:sz w:val="28"/>
          <w:szCs w:val="28"/>
        </w:rPr>
        <w:t xml:space="preserve">РЕШЕНИЕ  </w:t>
      </w:r>
    </w:p>
    <w:p w:rsidR="00752861" w:rsidRPr="001A154E" w:rsidRDefault="00752861" w:rsidP="00752861">
      <w:pPr>
        <w:rPr>
          <w:b/>
          <w:sz w:val="28"/>
          <w:szCs w:val="28"/>
          <w:u w:val="single"/>
        </w:rPr>
      </w:pPr>
      <w:r w:rsidRPr="001A154E">
        <w:rPr>
          <w:b/>
          <w:sz w:val="28"/>
          <w:szCs w:val="28"/>
        </w:rPr>
        <w:t xml:space="preserve">    </w:t>
      </w:r>
      <w:r w:rsidR="001A154E" w:rsidRPr="001A154E">
        <w:rPr>
          <w:b/>
          <w:sz w:val="28"/>
          <w:szCs w:val="28"/>
        </w:rPr>
        <w:t xml:space="preserve"> </w:t>
      </w:r>
      <w:r w:rsidRPr="001A154E">
        <w:rPr>
          <w:b/>
          <w:sz w:val="28"/>
          <w:szCs w:val="28"/>
        </w:rPr>
        <w:t xml:space="preserve"> </w:t>
      </w:r>
      <w:r w:rsidRPr="001A154E">
        <w:rPr>
          <w:b/>
          <w:sz w:val="28"/>
          <w:szCs w:val="28"/>
          <w:u w:val="single"/>
        </w:rPr>
        <w:t>от 00. 08.2023  № 000</w:t>
      </w:r>
    </w:p>
    <w:p w:rsidR="00752861" w:rsidRPr="001A154E" w:rsidRDefault="00752861" w:rsidP="00752861">
      <w:pPr>
        <w:rPr>
          <w:b/>
          <w:sz w:val="28"/>
          <w:szCs w:val="28"/>
        </w:rPr>
      </w:pPr>
      <w:r w:rsidRPr="001A154E">
        <w:rPr>
          <w:b/>
          <w:sz w:val="28"/>
          <w:szCs w:val="28"/>
        </w:rPr>
        <w:t xml:space="preserve">         </w:t>
      </w:r>
      <w:r w:rsidR="001A154E" w:rsidRPr="001A154E">
        <w:rPr>
          <w:b/>
          <w:sz w:val="28"/>
          <w:szCs w:val="28"/>
        </w:rPr>
        <w:t xml:space="preserve">  </w:t>
      </w:r>
      <w:r w:rsidRPr="001A154E">
        <w:rPr>
          <w:b/>
          <w:sz w:val="28"/>
          <w:szCs w:val="28"/>
        </w:rPr>
        <w:t xml:space="preserve">   п. Светлый</w:t>
      </w:r>
    </w:p>
    <w:p w:rsidR="00752861" w:rsidRDefault="00752861" w:rsidP="00752861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69"/>
        <w:gridCol w:w="160"/>
        <w:gridCol w:w="3827"/>
      </w:tblGrid>
      <w:tr w:rsidR="00752861" w:rsidRPr="00475FEE" w:rsidTr="003E59B0">
        <w:trPr>
          <w:trHeight w:hRule="exact" w:val="68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475FEE" w:rsidRDefault="00752861" w:rsidP="003E59B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475FEE" w:rsidRDefault="00752861" w:rsidP="003E59B0">
            <w:pPr>
              <w:ind w:left="284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475FEE" w:rsidRDefault="00752861" w:rsidP="003E59B0">
            <w:pPr>
              <w:ind w:left="284" w:firstLine="71"/>
              <w:jc w:val="right"/>
              <w:rPr>
                <w:sz w:val="28"/>
                <w:szCs w:val="28"/>
              </w:rPr>
            </w:pPr>
          </w:p>
          <w:p w:rsidR="00752861" w:rsidRPr="00475FEE" w:rsidRDefault="00752861" w:rsidP="003E59B0">
            <w:pPr>
              <w:ind w:left="284" w:firstLine="71"/>
              <w:jc w:val="right"/>
              <w:rPr>
                <w:szCs w:val="28"/>
              </w:rPr>
            </w:pPr>
          </w:p>
        </w:tc>
      </w:tr>
      <w:tr w:rsidR="00752861" w:rsidRPr="00475FEE" w:rsidTr="003E59B0">
        <w:trPr>
          <w:trHeight w:val="622"/>
        </w:trPr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1A154E" w:rsidRDefault="00105329" w:rsidP="001A154E">
            <w:pPr>
              <w:ind w:left="-7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329">
              <w:rPr>
                <w:b/>
                <w:noProof/>
                <w:sz w:val="28"/>
                <w:szCs w:val="28"/>
              </w:rPr>
              <w:pict>
                <v:group id="Группа 1" o:spid="_x0000_s1026" style="position:absolute;left:0;text-align:left;margin-left:-2.35pt;margin-top:6.5pt;width:222.4pt;height:14.4pt;z-index:251658240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">
                  <v:line id="Line 5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<v:stroke startarrowwidth="narrow" startarrowlength="short" endarrowwidth="narrow" endarrowlength="short"/>
                  </v:line>
                  <v:line id="Line 6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7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8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</v:group>
              </w:pict>
            </w:r>
            <w:r w:rsidR="00752861" w:rsidRPr="001A1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1A154E" w:rsidRPr="001A154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и и проведении опроса граждан на территории Администрации</w:t>
            </w:r>
            <w:r w:rsidR="00752861" w:rsidRPr="001A1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 Светлый сельсовет Сакмарского района </w:t>
            </w:r>
            <w:r w:rsidR="001A154E" w:rsidRPr="001A1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й области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475FEE" w:rsidRDefault="00752861" w:rsidP="003E59B0">
            <w:pPr>
              <w:ind w:left="284"/>
              <w:rPr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752861" w:rsidRPr="00475FEE" w:rsidRDefault="00752861" w:rsidP="003E59B0">
            <w:pPr>
              <w:ind w:left="284"/>
            </w:pPr>
          </w:p>
          <w:p w:rsidR="00752861" w:rsidRPr="00475FEE" w:rsidRDefault="00752861" w:rsidP="003E59B0">
            <w:pPr>
              <w:ind w:left="284"/>
              <w:rPr>
                <w:szCs w:val="28"/>
              </w:rPr>
            </w:pPr>
          </w:p>
        </w:tc>
      </w:tr>
    </w:tbl>
    <w:p w:rsidR="00844BF7" w:rsidRPr="001A154E" w:rsidRDefault="00844BF7" w:rsidP="001A154E">
      <w:pPr>
        <w:shd w:val="clear" w:color="auto" w:fill="FFFFFF"/>
        <w:spacing w:after="136"/>
        <w:ind w:firstLine="0"/>
        <w:rPr>
          <w:rFonts w:ascii="Times New Roman" w:hAnsi="Times New Roman" w:cs="Times New Roman"/>
          <w:color w:val="333333"/>
          <w:sz w:val="32"/>
          <w:szCs w:val="32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 года № 131-ФЗ "Об общих принципах организации местного самоуправления в Российской Федерации", Уставом муниципального образования Светлый сельсовет Сакмарского района Оренбургской области,  Положением о порядке назначения и проведения опроса граждан по вопросам выявления мнения граждан о поддержке инициативных проектов, утвержденное Решением Совета депутатов муниципального образования Светлый сельсовет № 92 от 26.05.2021 года, РЕШИЛ:</w:t>
      </w:r>
      <w:proofErr w:type="gramEnd"/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значить опрос граждан, проживающих в муниципальном образовании Светлый сельсовет Сакмарского района Оренбургской области в поселке Светлый и селе Чапаевское, и провести его в период с 11.08.2023 года по 13.08.2023 года.</w:t>
      </w: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pStyle w:val="ad"/>
        <w:numPr>
          <w:ilvl w:val="0"/>
          <w:numId w:val="26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0" w:name="sub_40001"/>
      <w:r>
        <w:rPr>
          <w:rFonts w:ascii="Times New Roman" w:hAnsi="Times New Roman" w:cs="Times New Roman"/>
          <w:sz w:val="28"/>
          <w:szCs w:val="28"/>
        </w:rPr>
        <w:t>Утвердить  метод опроса граждан путем анкетирования, согласно приложению №2.</w:t>
      </w:r>
    </w:p>
    <w:p w:rsidR="00FF65FE" w:rsidRDefault="00FF65FE" w:rsidP="00FF65FE">
      <w:pPr>
        <w:pStyle w:val="ad"/>
        <w:ind w:firstLine="0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pStyle w:val="ad"/>
        <w:numPr>
          <w:ilvl w:val="0"/>
          <w:numId w:val="26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форму опросного листа и формулировку вопроса, предлагаемого при проведении опроса, согласно приложению №1.</w:t>
      </w: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40003"/>
      <w:bookmarkEnd w:id="0"/>
    </w:p>
    <w:p w:rsidR="00FF65FE" w:rsidRDefault="00FF65FE" w:rsidP="00FF65F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состав комиссии для проведения опроса в муниципальном образовании Светлый сельсовет </w:t>
      </w:r>
      <w:r>
        <w:rPr>
          <w:rFonts w:ascii="Times New Roman" w:hAnsi="Times New Roman" w:cs="Times New Roman"/>
          <w:color w:val="333333"/>
          <w:sz w:val="28"/>
          <w:szCs w:val="28"/>
        </w:rPr>
        <w:t>Сакмарского района Оренбургской области, согласно приложению №3.</w:t>
      </w:r>
    </w:p>
    <w:p w:rsidR="00FF65FE" w:rsidRDefault="00FF65FE" w:rsidP="00FF65FE">
      <w:pPr>
        <w:widowControl/>
        <w:shd w:val="clear" w:color="auto" w:fill="FFFFFF"/>
        <w:autoSpaceDE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4. Установить, что для признания опроса граждан состоявшимся минимальная численность жителей поселка Светлый и села Чапаевское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ветлый сельсовет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Сакмарского района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ренбургской области,  принявших участие в указанном опросе и чьи  опросные листы признаны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действительными, должна составлять не менее 50%.</w:t>
      </w:r>
    </w:p>
    <w:p w:rsidR="00FF65FE" w:rsidRDefault="00FF65FE" w:rsidP="00FF65FE">
      <w:pPr>
        <w:widowControl/>
        <w:shd w:val="clear" w:color="auto" w:fill="FFFFFF"/>
        <w:autoSpaceDE/>
        <w:adjustRightInd/>
        <w:spacing w:before="200" w:after="100" w:afterAutospacing="1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5. Настоящее решение вступает в силу со дня его подписания и подлежит официальному обнародованию.</w:t>
      </w:r>
    </w:p>
    <w:p w:rsidR="00FF65FE" w:rsidRDefault="00FF65FE" w:rsidP="00FF65FE">
      <w:pPr>
        <w:widowControl/>
        <w:shd w:val="clear" w:color="auto" w:fill="FFFFFF"/>
        <w:autoSpaceDE/>
        <w:adjustRightInd/>
        <w:spacing w:before="100" w:beforeAutospacing="1" w:after="100" w:afterAutospacing="1" w:line="272" w:lineRule="atLeast"/>
        <w:ind w:left="142" w:firstLine="567"/>
        <w:rPr>
          <w:rFonts w:ascii="Times New Roman" w:hAnsi="Times New Roman" w:cs="Times New Roman"/>
          <w:color w:val="333333"/>
          <w:sz w:val="19"/>
          <w:szCs w:val="19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комиссию по вопросам бюджета, агропромышленного комплекса и экономики.</w:t>
      </w:r>
    </w:p>
    <w:p w:rsidR="00FF65FE" w:rsidRDefault="00FF65FE" w:rsidP="00FF65FE">
      <w:pPr>
        <w:widowControl/>
        <w:shd w:val="clear" w:color="auto" w:fill="FFFFFF"/>
        <w:autoSpaceDE/>
        <w:adjustRightInd/>
        <w:spacing w:before="100" w:beforeAutospacing="1" w:after="100" w:afterAutospacing="1" w:line="272" w:lineRule="atLeast"/>
        <w:ind w:firstLine="709"/>
        <w:rPr>
          <w:rFonts w:ascii="Arial" w:hAnsi="Arial" w:cs="Arial"/>
          <w:color w:val="333333"/>
          <w:sz w:val="19"/>
          <w:szCs w:val="19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FF65FE" w:rsidRDefault="00FF65FE" w:rsidP="00FF65FE">
      <w:pPr>
        <w:pStyle w:val="af0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FF65FE" w:rsidRDefault="00FF65FE" w:rsidP="00FF65FE">
      <w:pPr>
        <w:pStyle w:val="af0"/>
        <w:ind w:firstLine="0"/>
        <w:rPr>
          <w:sz w:val="26"/>
          <w:szCs w:val="26"/>
        </w:rPr>
      </w:pPr>
      <w:r>
        <w:rPr>
          <w:sz w:val="26"/>
          <w:szCs w:val="26"/>
        </w:rPr>
        <w:t>Светлого сельсовета                                          Светлый сельсовет</w:t>
      </w:r>
    </w:p>
    <w:p w:rsidR="00FF65FE" w:rsidRDefault="00FF65FE" w:rsidP="00FF65FE">
      <w:pPr>
        <w:pStyle w:val="af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</w:p>
    <w:p w:rsidR="00FF65FE" w:rsidRDefault="00FF65FE" w:rsidP="00FF65FE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  </w:t>
      </w:r>
      <w:proofErr w:type="spellStart"/>
      <w:r>
        <w:rPr>
          <w:sz w:val="26"/>
          <w:szCs w:val="26"/>
        </w:rPr>
        <w:t>М.П.Краузе</w:t>
      </w:r>
      <w:proofErr w:type="spellEnd"/>
      <w:r>
        <w:rPr>
          <w:sz w:val="26"/>
          <w:szCs w:val="26"/>
        </w:rPr>
        <w:t xml:space="preserve">                      ______________Н.И. Бочкарев</w:t>
      </w:r>
    </w:p>
    <w:p w:rsidR="00FF65FE" w:rsidRDefault="00FF65FE" w:rsidP="00FF65FE">
      <w:pPr>
        <w:ind w:left="-142"/>
        <w:contextualSpacing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</w:t>
      </w:r>
    </w:p>
    <w:p w:rsidR="00FF65FE" w:rsidRDefault="00FF65FE" w:rsidP="00FF65FE">
      <w:pPr>
        <w:ind w:left="-142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/>
          <w:bCs/>
        </w:rPr>
      </w:pP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</w:rPr>
        <w:t>Разослано: в дело, прокуратуру</w:t>
      </w: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40004"/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>от  00.08.2023  № 00</w:t>
      </w: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астию в программе местных инициатив администрации </w:t>
      </w: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Светлый сельсовет Сакмарского района  Оренбургской области на 2024 год</w:t>
      </w:r>
    </w:p>
    <w:p w:rsidR="00FF65FE" w:rsidRDefault="00FF65FE" w:rsidP="00FF65FE">
      <w:pPr>
        <w:spacing w:line="192" w:lineRule="auto"/>
        <w:jc w:val="center"/>
        <w:rPr>
          <w:rFonts w:ascii="Times New Roman" w:hAnsi="Times New Roman" w:cs="Times New Roman"/>
        </w:rPr>
      </w:pP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 Светлый сельсовет имеет возможность вступить в региональную программу поддержки местных инициатив и решить проблемы, которые Вы считаете важными для нашего поселения по следующим направлениям: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монт объектов дорожной инфраструктуры;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монт ограждения кладбищ;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купка коммунальной техники.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ом финансовой обеспеченности реализации выбранного проекта, в случае прохождения конкурсного отбора, будут являться средства областного бюджета (в пределах до 1 млн. руб.), средства местного бюджета (не менее 10%), населения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не менее 5%) и спонсоров. 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ступления в программу необходимо участие населения.</w:t>
      </w:r>
    </w:p>
    <w:p w:rsidR="00FF65FE" w:rsidRDefault="00FF65FE" w:rsidP="00FF65FE">
      <w:pPr>
        <w:ind w:firstLine="426"/>
        <w:rPr>
          <w:rFonts w:ascii="Times New Roman" w:hAnsi="Times New Roman" w:cs="Times New Roman"/>
        </w:rPr>
      </w:pPr>
    </w:p>
    <w:bookmarkEnd w:id="2"/>
    <w:p w:rsidR="00FF65FE" w:rsidRDefault="00FF65FE" w:rsidP="00FF6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:rsidR="00FF65FE" w:rsidRDefault="00FF65FE" w:rsidP="00FF65FE">
      <w:pPr>
        <w:ind w:firstLine="2127"/>
        <w:rPr>
          <w:rFonts w:ascii="Times New Roman" w:hAnsi="Times New Roman" w:cs="Times New Roman"/>
        </w:rPr>
      </w:pPr>
      <w:bookmarkStart w:id="3" w:name="sub_40011"/>
      <w:r>
        <w:rPr>
          <w:rFonts w:ascii="Times New Roman" w:hAnsi="Times New Roman" w:cs="Times New Roman"/>
        </w:rPr>
        <w:t>Ф.И.О. опрашиваемого, дата рождения</w:t>
      </w:r>
    </w:p>
    <w:p w:rsidR="00FF65FE" w:rsidRDefault="00FF65FE" w:rsidP="00FF6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живания__________________________________________</w:t>
      </w:r>
    </w:p>
    <w:p w:rsidR="00FF65FE" w:rsidRDefault="00FF65FE" w:rsidP="00FF6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</w:t>
      </w:r>
    </w:p>
    <w:p w:rsidR="00FF65FE" w:rsidRDefault="00FF65FE" w:rsidP="00FF65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 опроса______________________________________</w:t>
      </w: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Даю согласие на обработку моих персональных данных: фамилии, имени, отчества, даты рождения и места про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5FE" w:rsidRDefault="00FF65FE" w:rsidP="00FF65FE">
      <w:pPr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_________________________</w:t>
      </w:r>
    </w:p>
    <w:p w:rsidR="00FF65FE" w:rsidRDefault="00FF65FE" w:rsidP="00FF65FE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                (расшифровка подписи)</w:t>
      </w:r>
    </w:p>
    <w:tbl>
      <w:tblPr>
        <w:tblStyle w:val="af2"/>
        <w:tblW w:w="0" w:type="auto"/>
        <w:tblLayout w:type="fixed"/>
        <w:tblLook w:val="04A0"/>
      </w:tblPr>
      <w:tblGrid>
        <w:gridCol w:w="667"/>
        <w:gridCol w:w="5111"/>
        <w:gridCol w:w="993"/>
        <w:gridCol w:w="992"/>
        <w:gridCol w:w="1808"/>
      </w:tblGrid>
      <w:tr w:rsidR="00FF65FE" w:rsidTr="00FF65FE">
        <w:trPr>
          <w:trHeight w:val="30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ианты ответа</w:t>
            </w:r>
          </w:p>
        </w:tc>
      </w:tr>
      <w:tr w:rsidR="00FF65FE" w:rsidTr="00FF65FE">
        <w:trPr>
          <w:trHeight w:val="33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FE" w:rsidRDefault="00FF65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FE" w:rsidRDefault="00FF65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ЗДЕРЖАЛСЯ</w:t>
            </w:r>
          </w:p>
        </w:tc>
      </w:tr>
      <w:tr w:rsidR="00FF65FE" w:rsidTr="00FF65F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ы ли Вы поддержать инициативный</w:t>
            </w:r>
            <w:proofErr w:type="gramEnd"/>
          </w:p>
          <w:p w:rsidR="00FF65FE" w:rsidRDefault="00FF65F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ект населения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65FE" w:rsidTr="00FF65F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ремонту объектов</w:t>
            </w:r>
          </w:p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рожн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65FE" w:rsidTr="00FF65F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 w:rsidP="00FF65FE">
            <w:pPr>
              <w:ind w:left="720" w:hanging="72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по ремонту ограждения кладби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65FE" w:rsidTr="00FF65F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FE" w:rsidRDefault="00FF65FE">
            <w:pPr>
              <w:ind w:left="720" w:hanging="72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окупке коммунальной тех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FE" w:rsidRDefault="00FF65F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росим Вас указать сумму, которую Вы готовы внести для участия в программе местных инициатив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F65FE" w:rsidRDefault="00FF65FE" w:rsidP="00FF65FE">
      <w:pPr>
        <w:rPr>
          <w:rFonts w:ascii="Times New Roman" w:hAnsi="Times New Roman" w:cs="Times New Roman"/>
        </w:rPr>
      </w:pPr>
    </w:p>
    <w:p w:rsidR="00FF65FE" w:rsidRDefault="00FF65FE" w:rsidP="00FF65FE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Участник опроса граждан</w:t>
      </w:r>
      <w:r>
        <w:rPr>
          <w:rFonts w:ascii="Times New Roman" w:hAnsi="Times New Roman" w:cs="Times New Roman"/>
          <w:sz w:val="28"/>
          <w:szCs w:val="28"/>
        </w:rPr>
        <w:t xml:space="preserve">             ___________    _________________</w:t>
      </w:r>
    </w:p>
    <w:p w:rsidR="00FF65FE" w:rsidRDefault="00FF65FE" w:rsidP="00FF65FE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</w:rPr>
        <w:t>(подпись)                (расшифровка подписи)</w:t>
      </w:r>
    </w:p>
    <w:p w:rsidR="00FF65FE" w:rsidRDefault="00FF65FE" w:rsidP="00FF65FE">
      <w:pPr>
        <w:ind w:firstLine="2835"/>
        <w:rPr>
          <w:rFonts w:ascii="Times New Roman" w:hAnsi="Times New Roman" w:cs="Times New Roman"/>
        </w:rPr>
      </w:pPr>
    </w:p>
    <w:p w:rsidR="00FF65FE" w:rsidRDefault="00FF65FE" w:rsidP="00FF65FE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Подпись, </w:t>
      </w:r>
      <w:proofErr w:type="gramStart"/>
      <w:r>
        <w:rPr>
          <w:rFonts w:ascii="Times New Roman" w:hAnsi="Times New Roman" w:cs="Times New Roman"/>
        </w:rPr>
        <w:t>проводившего</w:t>
      </w:r>
      <w:proofErr w:type="gramEnd"/>
      <w:r>
        <w:rPr>
          <w:rFonts w:ascii="Times New Roman" w:hAnsi="Times New Roman" w:cs="Times New Roman"/>
        </w:rPr>
        <w:t xml:space="preserve"> опрос      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FF65FE" w:rsidRDefault="00FF65FE" w:rsidP="00FF65FE">
      <w:pPr>
        <w:ind w:firstLine="28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</w:rPr>
        <w:t>(подпись)                (расшифровка подписи)</w:t>
      </w:r>
    </w:p>
    <w:p w:rsidR="00FF65FE" w:rsidRDefault="00FF65FE" w:rsidP="00FF65FE">
      <w:pPr>
        <w:ind w:firstLine="142"/>
        <w:rPr>
          <w:rFonts w:ascii="Times New Roman" w:hAnsi="Times New Roman" w:cs="Times New Roman"/>
        </w:rPr>
      </w:pPr>
    </w:p>
    <w:p w:rsidR="00FF65FE" w:rsidRDefault="00FF65FE" w:rsidP="00FF65FE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председателя комиссии опроса граждан, принявшего опросный лист      </w:t>
      </w:r>
    </w:p>
    <w:p w:rsidR="00FF65FE" w:rsidRDefault="00FF65FE" w:rsidP="00FF65FE">
      <w:pPr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    _________________</w:t>
      </w:r>
    </w:p>
    <w:p w:rsidR="00FF65FE" w:rsidRDefault="00FF65FE" w:rsidP="00FF65FE">
      <w:pPr>
        <w:ind w:firstLine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подпись)              (расшифровка подписи)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>от  00.08.2023  № 00</w:t>
      </w:r>
    </w:p>
    <w:p w:rsidR="00FF65FE" w:rsidRDefault="00FF65FE" w:rsidP="00FF65FE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F65FE" w:rsidRDefault="00FF65FE" w:rsidP="00FF65FE">
      <w:pPr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shd w:val="clear" w:color="auto" w:fill="FFFFFF"/>
        <w:spacing w:after="136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опроса граждан, проживающих в поселке Светлый и селе Чапаевское муниципального</w:t>
      </w:r>
      <w:r>
        <w:rPr>
          <w:rFonts w:ascii="Arial" w:hAnsi="Arial" w:cs="Arial"/>
          <w:b/>
          <w:bCs/>
          <w:color w:val="333333"/>
          <w:sz w:val="19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образования Светлый сельсовет Сакмарского района Оренбургской области</w:t>
      </w:r>
    </w:p>
    <w:p w:rsidR="00FF65FE" w:rsidRDefault="00FF65FE" w:rsidP="00FF65FE">
      <w:pPr>
        <w:pStyle w:val="ad"/>
        <w:numPr>
          <w:ilvl w:val="1"/>
          <w:numId w:val="27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опроса граждан является выявление мнения жителей,  проживающих в поселке Светлый и селе Чапаевское муниципального образования Светлый сельсовет Сакмарского района Оренбургской области и его учет при принятии решения  о поддержке инициативных проектов населения:</w:t>
      </w: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о ремонту объектов дорожной инфраструктуры;</w:t>
      </w: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по ремонту ограждения кладбищ;</w:t>
      </w:r>
    </w:p>
    <w:p w:rsidR="00FF65FE" w:rsidRDefault="00FF65FE" w:rsidP="00FF65F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по покупке коммунальной техники.</w:t>
      </w:r>
    </w:p>
    <w:p w:rsidR="00FF65FE" w:rsidRDefault="00FF65FE" w:rsidP="00FF65FE">
      <w:pPr>
        <w:pStyle w:val="ad"/>
        <w:numPr>
          <w:ilvl w:val="1"/>
          <w:numId w:val="27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 поселка Светлый и села Чапаевское муниципального образования Светлый сельсовет Сакмарского района Оренбургской области, достигшие шестнадцатилетнего возраста.</w:t>
      </w:r>
    </w:p>
    <w:p w:rsidR="00FF65FE" w:rsidRDefault="00FF65FE" w:rsidP="00FF65FE">
      <w:pPr>
        <w:pStyle w:val="ad"/>
        <w:numPr>
          <w:ilvl w:val="1"/>
          <w:numId w:val="27"/>
        </w:numPr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сбора информации является заполнение персонифицированным способом опросных листов по форме согласно приложению №1 к настоящему решению  в здании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нияСсветл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.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е листы оформляются членами комиссии по проведению опроса граждан (далее – Комиссия) в ходе проведения указанного опроса.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Изготовление опросных листов производится Комиссией путем тиражирования на бумаг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личестве, необходимом для проведения опроса граждан.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  опроса граждан, по завершению которого они возвращаются  председателю Комиссии.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нимающий участие в опросе граждан, в опросном листе напротив вопроса должен поставить один знак («плюс» либо иной знак) в одном из пустых квадратов графы «Д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ЕТ, «ВОЗДЕРЖАЛСЯ».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знаются Комиссией опросные листы неустановленной формы, а также опросные листы, по которым невозможно определить  мнение участника опроса граждан и  (или) опросные листы не содержат данных об опрашиваемом  и (или) его подписи.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Если участник опроса граждан считает, что была допущена ошибка при оформлении опросного листа, данный участник вправе обратиться 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ьбой к члену Комиссии в целях предоставления ему и оформления другого опросного ли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рченного.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9. Испорченные опросные листы передаются председателю Комиссии, который организует уничтожение членами Комиссии испорченных, а также признанных недействительными опросных листов, о чем составляется соответствующий акт.   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На основании полученных Комиссией результатов опроса граждан составляется протокол, в котором указываются следующие данные: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и место составления протокола;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улировка вопроса, предлагаемого при проведении опроса граждан;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становленная настоящим решением минимальная численность жителей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. Чапаевское  для признания опроса граждан состоявшимся;</w:t>
      </w:r>
    </w:p>
    <w:p w:rsidR="00FF65FE" w:rsidRDefault="00FF65FE" w:rsidP="00FF65FE">
      <w:pPr>
        <w:pStyle w:val="ad"/>
        <w:shd w:val="clear" w:color="auto" w:fill="FFFFFF"/>
        <w:spacing w:after="13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число жителей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. Чапаевское, принявших участие в опросе граждан (не менее установленной минимальной численности);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ее число опросных листов;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исло опросных листов, в том числе: признанных действительными, недействительными, а также испорченными;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Arial" w:hAnsi="Arial" w:cs="Arial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7)результаты опроса граждан (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е признан состоявшимся).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граждан признается состоявшимся, если минимальная численность жителей поселка Светлый и села Чапаевское муниципального образования Светлый сельсовет Сакмар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енбургской области, принявших участие в указанном опросе и чьи  опросные листы 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тельными, составляет </w:t>
      </w:r>
      <w:r>
        <w:rPr>
          <w:rFonts w:ascii="Times New Roman" w:hAnsi="Times New Roman" w:cs="Times New Roman"/>
          <w:color w:val="333333"/>
          <w:sz w:val="28"/>
          <w:szCs w:val="28"/>
        </w:rPr>
        <w:t>1000 человек.</w:t>
      </w:r>
    </w:p>
    <w:p w:rsidR="00FF65FE" w:rsidRDefault="00FF65FE" w:rsidP="00FF65FE">
      <w:pPr>
        <w:shd w:val="clear" w:color="auto" w:fill="FFFFFF"/>
        <w:spacing w:after="136"/>
        <w:ind w:firstLine="426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Arial" w:hAnsi="Arial" w:cs="Arial"/>
          <w:color w:val="333333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1.11. Протокол подписывается всеми членами Комиссии и передается вместе с опросными листами, актом об испорченных, признанных недействительными опросных листов (при наличии) в Совет депутатов муниципального образования Светлый сельсовет и инициатору проведения опроса граждан.</w:t>
      </w:r>
    </w:p>
    <w:p w:rsidR="00FF65FE" w:rsidRDefault="00FF65FE" w:rsidP="00FF65FE">
      <w:pPr>
        <w:pStyle w:val="ad"/>
        <w:shd w:val="clear" w:color="auto" w:fill="FFFFFF"/>
        <w:spacing w:after="136"/>
        <w:ind w:left="1800" w:firstLine="0"/>
        <w:rPr>
          <w:rFonts w:ascii="Times New Roman" w:hAnsi="Times New Roman" w:cs="Times New Roman"/>
          <w:color w:val="333333"/>
          <w:sz w:val="28"/>
          <w:szCs w:val="28"/>
        </w:rPr>
      </w:pPr>
    </w:p>
    <w:p w:rsidR="00FF65FE" w:rsidRDefault="00FF65FE" w:rsidP="00FF65FE">
      <w:pPr>
        <w:ind w:firstLine="698"/>
        <w:rPr>
          <w:rFonts w:ascii="Times New Roman" w:hAnsi="Times New Roman" w:cs="Times New Roman"/>
          <w:b/>
          <w:sz w:val="28"/>
          <w:szCs w:val="28"/>
        </w:rPr>
      </w:pPr>
    </w:p>
    <w:p w:rsidR="00FF65FE" w:rsidRDefault="00FF65FE" w:rsidP="00FF65FE">
      <w:pPr>
        <w:ind w:firstLine="698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709"/>
        <w:jc w:val="right"/>
        <w:rPr>
          <w:rFonts w:ascii="Times New Roman" w:hAnsi="Times New Roman" w:cs="Times New Roman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FF65FE" w:rsidRDefault="00FF65FE" w:rsidP="00FF65F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>
        <w:rPr>
          <w:rFonts w:ascii="Times New Roman" w:hAnsi="Times New Roman" w:cs="Times New Roman"/>
          <w:sz w:val="28"/>
          <w:szCs w:val="28"/>
        </w:rPr>
        <w:br/>
        <w:t>от   00.08.2023  № 00</w:t>
      </w:r>
    </w:p>
    <w:p w:rsidR="00FF65FE" w:rsidRDefault="00FF65FE" w:rsidP="00FF6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FF65FE" w:rsidRDefault="00FF65FE" w:rsidP="00FF6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для проведения опроса в муниципальном образовании Светлый сельсовет Сакмарского района Оренбургской области</w:t>
      </w:r>
    </w:p>
    <w:p w:rsidR="00FF65FE" w:rsidRDefault="00FF65FE" w:rsidP="00FF6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5FE" w:rsidRDefault="00FF65FE" w:rsidP="00FF65FE">
      <w:pPr>
        <w:pStyle w:val="ad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в Владимир Николаевич (специалист 2 категории</w:t>
      </w:r>
      <w:r w:rsidRPr="00FF6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Светлый сельсо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едседатель комиссии</w:t>
      </w:r>
    </w:p>
    <w:p w:rsidR="00FF65FE" w:rsidRDefault="00FF65FE" w:rsidP="00FF65FE">
      <w:pPr>
        <w:pStyle w:val="ad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путат Совета депутатов МО Светлый сельсовет) – заместитель комиссии</w:t>
      </w:r>
    </w:p>
    <w:p w:rsidR="00FF65FE" w:rsidRDefault="00FF65FE" w:rsidP="00FF65FE">
      <w:pPr>
        <w:pStyle w:val="ad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ева Светлана Михайловна (специалист 2 категории МО Светлый сельсовет) – секретарь комиссии</w:t>
      </w:r>
    </w:p>
    <w:p w:rsidR="00FF65FE" w:rsidRDefault="00FF65FE" w:rsidP="00FF65FE">
      <w:pPr>
        <w:pStyle w:val="ad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 (делопроизводитель</w:t>
      </w:r>
      <w:r w:rsidRPr="00FF6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Светлый сельсовет) – член комиссии</w:t>
      </w:r>
    </w:p>
    <w:p w:rsidR="00FF65FE" w:rsidRDefault="00FF65FE" w:rsidP="00FF65FE">
      <w:pPr>
        <w:pStyle w:val="ad"/>
        <w:numPr>
          <w:ilvl w:val="0"/>
          <w:numId w:val="28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гонб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специалист 1 МО Светлый сельсовет) – член комиссии</w:t>
      </w:r>
    </w:p>
    <w:p w:rsidR="00FF65FE" w:rsidRDefault="00FF65FE" w:rsidP="00FF65FE">
      <w:pPr>
        <w:pStyle w:val="ad"/>
        <w:ind w:left="108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F6A41" w:rsidRPr="00E07B35" w:rsidRDefault="006F6A41" w:rsidP="00FF65FE">
      <w:pPr>
        <w:rPr>
          <w:rFonts w:ascii="Times New Roman" w:hAnsi="Times New Roman" w:cs="Times New Roman"/>
          <w:sz w:val="28"/>
          <w:szCs w:val="28"/>
        </w:rPr>
      </w:pPr>
    </w:p>
    <w:sectPr w:rsidR="006F6A41" w:rsidRPr="00E07B35" w:rsidSect="00C966D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C3" w:rsidRDefault="00BB11C3" w:rsidP="00650051">
      <w:r>
        <w:separator/>
      </w:r>
    </w:p>
  </w:endnote>
  <w:endnote w:type="continuationSeparator" w:id="0">
    <w:p w:rsidR="00BB11C3" w:rsidRDefault="00BB11C3" w:rsidP="0065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C3" w:rsidRDefault="00BB11C3" w:rsidP="00650051">
      <w:r>
        <w:separator/>
      </w:r>
    </w:p>
  </w:footnote>
  <w:footnote w:type="continuationSeparator" w:id="0">
    <w:p w:rsidR="00BB11C3" w:rsidRDefault="00BB11C3" w:rsidP="00650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4E5"/>
    <w:multiLevelType w:val="hybridMultilevel"/>
    <w:tmpl w:val="D8FA9A5A"/>
    <w:lvl w:ilvl="0" w:tplc="894EE6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3DB"/>
    <w:multiLevelType w:val="multilevel"/>
    <w:tmpl w:val="BBCC0DA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5510917"/>
    <w:multiLevelType w:val="hybridMultilevel"/>
    <w:tmpl w:val="19E23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E0C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9C3"/>
    <w:multiLevelType w:val="hybridMultilevel"/>
    <w:tmpl w:val="3DE26304"/>
    <w:lvl w:ilvl="0" w:tplc="F1C0F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68D7"/>
    <w:multiLevelType w:val="multilevel"/>
    <w:tmpl w:val="E8D866D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20B322B9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6">
    <w:nsid w:val="2122580A"/>
    <w:multiLevelType w:val="multilevel"/>
    <w:tmpl w:val="34E82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3C41148"/>
    <w:multiLevelType w:val="multilevel"/>
    <w:tmpl w:val="3452805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D3349A"/>
    <w:multiLevelType w:val="multilevel"/>
    <w:tmpl w:val="51628A7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5F23785"/>
    <w:multiLevelType w:val="hybridMultilevel"/>
    <w:tmpl w:val="4F18CF10"/>
    <w:lvl w:ilvl="0" w:tplc="9350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3C278C"/>
    <w:multiLevelType w:val="hybridMultilevel"/>
    <w:tmpl w:val="D0B8C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D006A32"/>
    <w:multiLevelType w:val="hybridMultilevel"/>
    <w:tmpl w:val="8DE62D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F553C39"/>
    <w:multiLevelType w:val="hybridMultilevel"/>
    <w:tmpl w:val="C8E6A0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51E92006"/>
    <w:multiLevelType w:val="multilevel"/>
    <w:tmpl w:val="95764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47F4E91"/>
    <w:multiLevelType w:val="multilevel"/>
    <w:tmpl w:val="8E967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54A75B25"/>
    <w:multiLevelType w:val="hybridMultilevel"/>
    <w:tmpl w:val="BE7661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182807"/>
    <w:multiLevelType w:val="hybridMultilevel"/>
    <w:tmpl w:val="ABD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02C0D"/>
    <w:multiLevelType w:val="hybridMultilevel"/>
    <w:tmpl w:val="F35493B0"/>
    <w:lvl w:ilvl="0" w:tplc="1456AF8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B64330"/>
    <w:multiLevelType w:val="multilevel"/>
    <w:tmpl w:val="8C68D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6BD230B1"/>
    <w:multiLevelType w:val="hybridMultilevel"/>
    <w:tmpl w:val="6D06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E14CD"/>
    <w:multiLevelType w:val="hybridMultilevel"/>
    <w:tmpl w:val="6B2E4F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FA56AC2"/>
    <w:multiLevelType w:val="hybridMultilevel"/>
    <w:tmpl w:val="D32E37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FE856E0"/>
    <w:multiLevelType w:val="multilevel"/>
    <w:tmpl w:val="46C8C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3">
    <w:nsid w:val="776A6684"/>
    <w:multiLevelType w:val="multilevel"/>
    <w:tmpl w:val="70DE70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4">
    <w:nsid w:val="7CE70CE6"/>
    <w:multiLevelType w:val="hybridMultilevel"/>
    <w:tmpl w:val="E0944316"/>
    <w:lvl w:ilvl="0" w:tplc="455A1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12"/>
  </w:num>
  <w:num w:numId="5">
    <w:abstractNumId w:val="21"/>
  </w:num>
  <w:num w:numId="6">
    <w:abstractNumId w:val="16"/>
  </w:num>
  <w:num w:numId="7">
    <w:abstractNumId w:val="11"/>
  </w:num>
  <w:num w:numId="8">
    <w:abstractNumId w:val="20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6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17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92B"/>
    <w:rsid w:val="00004D9A"/>
    <w:rsid w:val="000228C3"/>
    <w:rsid w:val="00027D7E"/>
    <w:rsid w:val="0005596F"/>
    <w:rsid w:val="00057CFF"/>
    <w:rsid w:val="000705E9"/>
    <w:rsid w:val="00074227"/>
    <w:rsid w:val="000775F0"/>
    <w:rsid w:val="00080C33"/>
    <w:rsid w:val="000859CE"/>
    <w:rsid w:val="00092977"/>
    <w:rsid w:val="000949F6"/>
    <w:rsid w:val="00095A8A"/>
    <w:rsid w:val="0009641D"/>
    <w:rsid w:val="000A0CAE"/>
    <w:rsid w:val="000B345B"/>
    <w:rsid w:val="000B6476"/>
    <w:rsid w:val="000C15E1"/>
    <w:rsid w:val="000C38D8"/>
    <w:rsid w:val="000E0D1C"/>
    <w:rsid w:val="000E5225"/>
    <w:rsid w:val="000F42BA"/>
    <w:rsid w:val="001052E9"/>
    <w:rsid w:val="00105329"/>
    <w:rsid w:val="0012142A"/>
    <w:rsid w:val="00121C87"/>
    <w:rsid w:val="00125C6B"/>
    <w:rsid w:val="00161FE9"/>
    <w:rsid w:val="001705F5"/>
    <w:rsid w:val="00172176"/>
    <w:rsid w:val="00176331"/>
    <w:rsid w:val="001768F2"/>
    <w:rsid w:val="0018027F"/>
    <w:rsid w:val="001922A5"/>
    <w:rsid w:val="0019247B"/>
    <w:rsid w:val="00196A4A"/>
    <w:rsid w:val="001A154E"/>
    <w:rsid w:val="001A3AB4"/>
    <w:rsid w:val="001B7FBA"/>
    <w:rsid w:val="001C5184"/>
    <w:rsid w:val="001D258B"/>
    <w:rsid w:val="001E3824"/>
    <w:rsid w:val="001F1E91"/>
    <w:rsid w:val="001F7B83"/>
    <w:rsid w:val="00213A5C"/>
    <w:rsid w:val="0021612E"/>
    <w:rsid w:val="002262B3"/>
    <w:rsid w:val="0023697D"/>
    <w:rsid w:val="0023744C"/>
    <w:rsid w:val="00241B7D"/>
    <w:rsid w:val="00244CCC"/>
    <w:rsid w:val="002455A6"/>
    <w:rsid w:val="00251E49"/>
    <w:rsid w:val="00255FDA"/>
    <w:rsid w:val="00282B12"/>
    <w:rsid w:val="002A3DA3"/>
    <w:rsid w:val="002A501B"/>
    <w:rsid w:val="002A5C52"/>
    <w:rsid w:val="002B0482"/>
    <w:rsid w:val="002C4E92"/>
    <w:rsid w:val="002C528F"/>
    <w:rsid w:val="002C66BB"/>
    <w:rsid w:val="002E44DC"/>
    <w:rsid w:val="003028B7"/>
    <w:rsid w:val="0031269B"/>
    <w:rsid w:val="003220CF"/>
    <w:rsid w:val="003444D6"/>
    <w:rsid w:val="003500ED"/>
    <w:rsid w:val="0035157B"/>
    <w:rsid w:val="003522DE"/>
    <w:rsid w:val="003635C2"/>
    <w:rsid w:val="00365044"/>
    <w:rsid w:val="00366C30"/>
    <w:rsid w:val="003720DF"/>
    <w:rsid w:val="0037435E"/>
    <w:rsid w:val="003B0DB8"/>
    <w:rsid w:val="003D7F75"/>
    <w:rsid w:val="003E211C"/>
    <w:rsid w:val="003E2637"/>
    <w:rsid w:val="00404C65"/>
    <w:rsid w:val="004176BE"/>
    <w:rsid w:val="0042256E"/>
    <w:rsid w:val="00423B34"/>
    <w:rsid w:val="00441E49"/>
    <w:rsid w:val="00445F51"/>
    <w:rsid w:val="004510BE"/>
    <w:rsid w:val="0045203A"/>
    <w:rsid w:val="00462F26"/>
    <w:rsid w:val="00470BAF"/>
    <w:rsid w:val="00473958"/>
    <w:rsid w:val="00475D9E"/>
    <w:rsid w:val="00482912"/>
    <w:rsid w:val="00493019"/>
    <w:rsid w:val="004D5EE7"/>
    <w:rsid w:val="004E74C0"/>
    <w:rsid w:val="004E7881"/>
    <w:rsid w:val="00502F1C"/>
    <w:rsid w:val="0050608C"/>
    <w:rsid w:val="0050782A"/>
    <w:rsid w:val="005151BB"/>
    <w:rsid w:val="00524197"/>
    <w:rsid w:val="005325CC"/>
    <w:rsid w:val="005550B5"/>
    <w:rsid w:val="005613DF"/>
    <w:rsid w:val="00571148"/>
    <w:rsid w:val="005746DC"/>
    <w:rsid w:val="00581265"/>
    <w:rsid w:val="00585D4C"/>
    <w:rsid w:val="00595372"/>
    <w:rsid w:val="0059632A"/>
    <w:rsid w:val="005A4B6E"/>
    <w:rsid w:val="005A7CB5"/>
    <w:rsid w:val="005B2D07"/>
    <w:rsid w:val="005D1C11"/>
    <w:rsid w:val="005E4F8D"/>
    <w:rsid w:val="005F3844"/>
    <w:rsid w:val="005F40DC"/>
    <w:rsid w:val="005F6267"/>
    <w:rsid w:val="00604D91"/>
    <w:rsid w:val="00606918"/>
    <w:rsid w:val="006079E5"/>
    <w:rsid w:val="00612601"/>
    <w:rsid w:val="0062131A"/>
    <w:rsid w:val="00625074"/>
    <w:rsid w:val="00625AEF"/>
    <w:rsid w:val="00650051"/>
    <w:rsid w:val="00650501"/>
    <w:rsid w:val="0066794B"/>
    <w:rsid w:val="00670B53"/>
    <w:rsid w:val="00671BD1"/>
    <w:rsid w:val="0067276F"/>
    <w:rsid w:val="006747D7"/>
    <w:rsid w:val="006817E5"/>
    <w:rsid w:val="006859C0"/>
    <w:rsid w:val="006874D3"/>
    <w:rsid w:val="006A367C"/>
    <w:rsid w:val="006C345D"/>
    <w:rsid w:val="006D592B"/>
    <w:rsid w:val="006E25BF"/>
    <w:rsid w:val="006F21D2"/>
    <w:rsid w:val="006F6A41"/>
    <w:rsid w:val="0070670D"/>
    <w:rsid w:val="00706DC5"/>
    <w:rsid w:val="00712751"/>
    <w:rsid w:val="00735144"/>
    <w:rsid w:val="007472BE"/>
    <w:rsid w:val="00752861"/>
    <w:rsid w:val="00755B55"/>
    <w:rsid w:val="007600D3"/>
    <w:rsid w:val="00763C7A"/>
    <w:rsid w:val="007672DF"/>
    <w:rsid w:val="0078177D"/>
    <w:rsid w:val="00784F8B"/>
    <w:rsid w:val="007869FF"/>
    <w:rsid w:val="007939A5"/>
    <w:rsid w:val="00794076"/>
    <w:rsid w:val="007B0C09"/>
    <w:rsid w:val="007C735B"/>
    <w:rsid w:val="007E3ED1"/>
    <w:rsid w:val="007F1BBC"/>
    <w:rsid w:val="0080690B"/>
    <w:rsid w:val="00817C1F"/>
    <w:rsid w:val="00821788"/>
    <w:rsid w:val="00831862"/>
    <w:rsid w:val="00844BF7"/>
    <w:rsid w:val="00856C21"/>
    <w:rsid w:val="00860F33"/>
    <w:rsid w:val="00861035"/>
    <w:rsid w:val="00862097"/>
    <w:rsid w:val="008656FB"/>
    <w:rsid w:val="00890523"/>
    <w:rsid w:val="0089181E"/>
    <w:rsid w:val="008955DC"/>
    <w:rsid w:val="008A1BA1"/>
    <w:rsid w:val="008A6FCE"/>
    <w:rsid w:val="008A7D13"/>
    <w:rsid w:val="008D5907"/>
    <w:rsid w:val="008E03DE"/>
    <w:rsid w:val="00901FC0"/>
    <w:rsid w:val="00903B58"/>
    <w:rsid w:val="00907D6F"/>
    <w:rsid w:val="009203AF"/>
    <w:rsid w:val="00931C10"/>
    <w:rsid w:val="009332D4"/>
    <w:rsid w:val="00941FC3"/>
    <w:rsid w:val="00945993"/>
    <w:rsid w:val="00956F51"/>
    <w:rsid w:val="00984386"/>
    <w:rsid w:val="00991BB0"/>
    <w:rsid w:val="00997D13"/>
    <w:rsid w:val="009A2518"/>
    <w:rsid w:val="009A6DFD"/>
    <w:rsid w:val="009C61B5"/>
    <w:rsid w:val="009C6D20"/>
    <w:rsid w:val="009F32F8"/>
    <w:rsid w:val="00A10253"/>
    <w:rsid w:val="00A14857"/>
    <w:rsid w:val="00A20391"/>
    <w:rsid w:val="00A26CC5"/>
    <w:rsid w:val="00A27692"/>
    <w:rsid w:val="00A43873"/>
    <w:rsid w:val="00A51939"/>
    <w:rsid w:val="00A64DDE"/>
    <w:rsid w:val="00A72805"/>
    <w:rsid w:val="00A81518"/>
    <w:rsid w:val="00A8225D"/>
    <w:rsid w:val="00A93835"/>
    <w:rsid w:val="00A94ABE"/>
    <w:rsid w:val="00A9554F"/>
    <w:rsid w:val="00AA7FE5"/>
    <w:rsid w:val="00AB2DCB"/>
    <w:rsid w:val="00AC5F64"/>
    <w:rsid w:val="00AF0BF2"/>
    <w:rsid w:val="00AF27D6"/>
    <w:rsid w:val="00B12C27"/>
    <w:rsid w:val="00B5380B"/>
    <w:rsid w:val="00B65167"/>
    <w:rsid w:val="00B739C7"/>
    <w:rsid w:val="00B8513F"/>
    <w:rsid w:val="00BA58FC"/>
    <w:rsid w:val="00BB11C3"/>
    <w:rsid w:val="00BB566F"/>
    <w:rsid w:val="00BB660E"/>
    <w:rsid w:val="00BC5178"/>
    <w:rsid w:val="00BC7743"/>
    <w:rsid w:val="00BE6114"/>
    <w:rsid w:val="00BE61EC"/>
    <w:rsid w:val="00BF543C"/>
    <w:rsid w:val="00C141F4"/>
    <w:rsid w:val="00C24FB4"/>
    <w:rsid w:val="00C26E10"/>
    <w:rsid w:val="00C35CD1"/>
    <w:rsid w:val="00C4005A"/>
    <w:rsid w:val="00C42430"/>
    <w:rsid w:val="00C42782"/>
    <w:rsid w:val="00C43634"/>
    <w:rsid w:val="00C45D6C"/>
    <w:rsid w:val="00C51C5C"/>
    <w:rsid w:val="00C55722"/>
    <w:rsid w:val="00C57E93"/>
    <w:rsid w:val="00C62151"/>
    <w:rsid w:val="00C65E73"/>
    <w:rsid w:val="00C66082"/>
    <w:rsid w:val="00C82296"/>
    <w:rsid w:val="00C959D2"/>
    <w:rsid w:val="00C95E4D"/>
    <w:rsid w:val="00C966D2"/>
    <w:rsid w:val="00CA32C7"/>
    <w:rsid w:val="00CA6BF9"/>
    <w:rsid w:val="00CB5437"/>
    <w:rsid w:val="00CE6D18"/>
    <w:rsid w:val="00D033A6"/>
    <w:rsid w:val="00D07072"/>
    <w:rsid w:val="00D24D74"/>
    <w:rsid w:val="00D36129"/>
    <w:rsid w:val="00D45EA7"/>
    <w:rsid w:val="00D52BB4"/>
    <w:rsid w:val="00D57123"/>
    <w:rsid w:val="00D65499"/>
    <w:rsid w:val="00D67A9C"/>
    <w:rsid w:val="00D70BED"/>
    <w:rsid w:val="00D83617"/>
    <w:rsid w:val="00D8685C"/>
    <w:rsid w:val="00D872D9"/>
    <w:rsid w:val="00D9010A"/>
    <w:rsid w:val="00D904EF"/>
    <w:rsid w:val="00D94750"/>
    <w:rsid w:val="00DA62F1"/>
    <w:rsid w:val="00DA7F27"/>
    <w:rsid w:val="00DB4324"/>
    <w:rsid w:val="00DC1FD9"/>
    <w:rsid w:val="00DC59C9"/>
    <w:rsid w:val="00DC6423"/>
    <w:rsid w:val="00DD79C3"/>
    <w:rsid w:val="00DE09DF"/>
    <w:rsid w:val="00DE3082"/>
    <w:rsid w:val="00DE47D4"/>
    <w:rsid w:val="00DF01A5"/>
    <w:rsid w:val="00DF3BA5"/>
    <w:rsid w:val="00E02F58"/>
    <w:rsid w:val="00E05A9F"/>
    <w:rsid w:val="00E07B35"/>
    <w:rsid w:val="00E1526B"/>
    <w:rsid w:val="00E25304"/>
    <w:rsid w:val="00E334BC"/>
    <w:rsid w:val="00E357C8"/>
    <w:rsid w:val="00E66302"/>
    <w:rsid w:val="00E81F81"/>
    <w:rsid w:val="00E83B77"/>
    <w:rsid w:val="00E842E7"/>
    <w:rsid w:val="00E85355"/>
    <w:rsid w:val="00E95DF6"/>
    <w:rsid w:val="00EA4885"/>
    <w:rsid w:val="00EB4806"/>
    <w:rsid w:val="00EB556B"/>
    <w:rsid w:val="00EB62B4"/>
    <w:rsid w:val="00EC1C1F"/>
    <w:rsid w:val="00EC250D"/>
    <w:rsid w:val="00ED44E8"/>
    <w:rsid w:val="00EF161F"/>
    <w:rsid w:val="00F126F6"/>
    <w:rsid w:val="00F2154A"/>
    <w:rsid w:val="00F5006B"/>
    <w:rsid w:val="00F54280"/>
    <w:rsid w:val="00F66331"/>
    <w:rsid w:val="00F7435A"/>
    <w:rsid w:val="00F75014"/>
    <w:rsid w:val="00F82F5B"/>
    <w:rsid w:val="00F861E5"/>
    <w:rsid w:val="00F86D08"/>
    <w:rsid w:val="00F91637"/>
    <w:rsid w:val="00FA01FE"/>
    <w:rsid w:val="00FB5519"/>
    <w:rsid w:val="00FC1686"/>
    <w:rsid w:val="00FE0A26"/>
    <w:rsid w:val="00FF2650"/>
    <w:rsid w:val="00FF65FE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92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592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92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D59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D592B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6D592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Сноска"/>
    <w:basedOn w:val="a"/>
    <w:next w:val="a"/>
    <w:uiPriority w:val="99"/>
    <w:rsid w:val="006D592B"/>
    <w:rPr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650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0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005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735144"/>
    <w:pPr>
      <w:ind w:firstLine="0"/>
    </w:pPr>
  </w:style>
  <w:style w:type="paragraph" w:customStyle="1" w:styleId="ac">
    <w:name w:val="Прижатый влево"/>
    <w:basedOn w:val="a"/>
    <w:next w:val="a"/>
    <w:uiPriority w:val="99"/>
    <w:rsid w:val="00735144"/>
    <w:pPr>
      <w:ind w:firstLine="0"/>
      <w:jc w:val="left"/>
    </w:pPr>
  </w:style>
  <w:style w:type="paragraph" w:customStyle="1" w:styleId="ConsPlusNormal">
    <w:name w:val="ConsPlusNormal"/>
    <w:rsid w:val="00DE3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E09DF"/>
    <w:pPr>
      <w:ind w:left="720"/>
      <w:contextualSpacing/>
    </w:pPr>
  </w:style>
  <w:style w:type="paragraph" w:styleId="ae">
    <w:name w:val="No Spacing"/>
    <w:uiPriority w:val="1"/>
    <w:qFormat/>
    <w:rsid w:val="002369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тиль"/>
    <w:rsid w:val="002369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aliases w:val="Нумерованный список !!,Основной текст 1,Надин стиль,Основной текст без отступа"/>
    <w:basedOn w:val="a"/>
    <w:link w:val="af1"/>
    <w:rsid w:val="0023697D"/>
    <w:pPr>
      <w:widowControl/>
      <w:adjustRightInd/>
      <w:ind w:firstLine="708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0"/>
    <w:rsid w:val="0023697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2">
    <w:name w:val="Table Grid"/>
    <w:basedOn w:val="a1"/>
    <w:uiPriority w:val="59"/>
    <w:rsid w:val="00B85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28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029B-AF9E-440E-AFEB-35A5B79C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34</cp:revision>
  <cp:lastPrinted>2023-08-09T05:33:00Z</cp:lastPrinted>
  <dcterms:created xsi:type="dcterms:W3CDTF">2021-04-28T03:58:00Z</dcterms:created>
  <dcterms:modified xsi:type="dcterms:W3CDTF">2023-08-09T05:33:00Z</dcterms:modified>
</cp:coreProperties>
</file>